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B3" w:rsidRDefault="00114DB3" w:rsidP="00114DB3">
      <w:pPr>
        <w:spacing w:line="360" w:lineRule="auto"/>
        <w:ind w:leftChars="250" w:left="525"/>
        <w:jc w:val="lef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 w:rsidR="00114DB3" w:rsidRDefault="00114DB3" w:rsidP="00B1268D">
      <w:pPr>
        <w:spacing w:line="360" w:lineRule="auto"/>
        <w:jc w:val="left"/>
        <w:rPr>
          <w:rFonts w:ascii="仿宋_GB2312" w:eastAsia="仿宋_GB2312"/>
          <w:color w:val="000000"/>
          <w:sz w:val="32"/>
          <w:szCs w:val="32"/>
        </w:rPr>
      </w:pPr>
    </w:p>
    <w:tbl>
      <w:tblPr>
        <w:tblW w:w="14180" w:type="dxa"/>
        <w:tblInd w:w="93" w:type="dxa"/>
        <w:tblLook w:val="04A0" w:firstRow="1" w:lastRow="0" w:firstColumn="1" w:lastColumn="0" w:noHBand="0" w:noVBand="1"/>
      </w:tblPr>
      <w:tblGrid>
        <w:gridCol w:w="847"/>
        <w:gridCol w:w="3939"/>
        <w:gridCol w:w="2167"/>
        <w:gridCol w:w="1474"/>
        <w:gridCol w:w="2176"/>
        <w:gridCol w:w="1713"/>
        <w:gridCol w:w="1864"/>
      </w:tblGrid>
      <w:tr w:rsidR="00B1268D" w:rsidRPr="00B1268D" w:rsidTr="00B1268D">
        <w:trPr>
          <w:trHeight w:val="765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126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普新区深水抗风浪养殖网箱项目评审结果</w:t>
            </w:r>
          </w:p>
        </w:tc>
      </w:tr>
      <w:tr w:rsidR="00B1268D" w:rsidRPr="00B1268D" w:rsidTr="00B1268D">
        <w:trPr>
          <w:trHeight w:val="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建设单位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实施地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设网箱数量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建设时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总投资（万元）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拟补助资金（万元）</w:t>
            </w:r>
          </w:p>
        </w:tc>
      </w:tr>
      <w:tr w:rsidR="00B1268D" w:rsidRPr="00B1268D" w:rsidTr="00B1268D">
        <w:trPr>
          <w:trHeight w:val="8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连经济技术开发区大李家鸿瑞网箱养殖场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李家街道石槽村南部海域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2E14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2E146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1-2020.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</w:tr>
      <w:tr w:rsidR="00B1268D" w:rsidRPr="00B1268D" w:rsidTr="00B1268D">
        <w:trPr>
          <w:trHeight w:val="8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连含</w:t>
            </w:r>
            <w:proofErr w:type="gramStart"/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  <w:proofErr w:type="gramEnd"/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岛海洋渔业有限公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李家街道石槽村南部海域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2E1464" w:rsidP="002E14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20</w:t>
            </w:r>
            <w:r w:rsidR="00B1268D"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1-2020.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8D" w:rsidRPr="00B1268D" w:rsidRDefault="00B1268D" w:rsidP="00B126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1268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40</w:t>
            </w:r>
          </w:p>
        </w:tc>
      </w:tr>
    </w:tbl>
    <w:p w:rsidR="00114DB3" w:rsidRDefault="00114DB3" w:rsidP="00114DB3">
      <w:pPr>
        <w:spacing w:line="360" w:lineRule="auto"/>
        <w:ind w:leftChars="250" w:left="525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114DB3" w:rsidRPr="00114DB3" w:rsidRDefault="00114DB3" w:rsidP="00B1268D">
      <w:pPr>
        <w:spacing w:line="360" w:lineRule="auto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AF6DA2" w:rsidRDefault="00A54990" w:rsidP="00A54990">
      <w:pPr>
        <w:spacing w:line="360" w:lineRule="auto"/>
        <w:ind w:firstLineChars="3350" w:firstLine="107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连金普新区农业</w:t>
      </w:r>
      <w:r w:rsidR="00B1268D">
        <w:rPr>
          <w:rFonts w:ascii="仿宋_GB2312" w:eastAsia="仿宋_GB2312" w:hint="eastAsia"/>
          <w:sz w:val="32"/>
          <w:szCs w:val="32"/>
        </w:rPr>
        <w:t>农村</w:t>
      </w:r>
      <w:r>
        <w:rPr>
          <w:rFonts w:ascii="仿宋_GB2312" w:eastAsia="仿宋_GB2312" w:hint="eastAsia"/>
          <w:sz w:val="32"/>
          <w:szCs w:val="32"/>
        </w:rPr>
        <w:t>局</w:t>
      </w:r>
    </w:p>
    <w:p w:rsidR="00A54990" w:rsidRPr="00AF6DA2" w:rsidRDefault="00A54990" w:rsidP="00A54990">
      <w:pPr>
        <w:spacing w:line="360" w:lineRule="auto"/>
        <w:ind w:firstLineChars="3450" w:firstLine="110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234AB5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 w:rsidR="00B1268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 w:rsidR="00234AB5">
        <w:rPr>
          <w:rFonts w:ascii="仿宋_GB2312" w:eastAsia="仿宋_GB2312" w:hint="eastAsia"/>
          <w:sz w:val="32"/>
          <w:szCs w:val="32"/>
        </w:rPr>
        <w:t>2</w:t>
      </w:r>
      <w:r w:rsidR="00B1268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A54990" w:rsidRPr="00AF6DA2" w:rsidSect="00A54990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C9" w:rsidRDefault="00DA10C9" w:rsidP="00AF6DA2">
      <w:r>
        <w:separator/>
      </w:r>
    </w:p>
  </w:endnote>
  <w:endnote w:type="continuationSeparator" w:id="0">
    <w:p w:rsidR="00DA10C9" w:rsidRDefault="00DA10C9" w:rsidP="00AF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C9" w:rsidRDefault="00DA10C9" w:rsidP="00AF6DA2">
      <w:r>
        <w:separator/>
      </w:r>
    </w:p>
  </w:footnote>
  <w:footnote w:type="continuationSeparator" w:id="0">
    <w:p w:rsidR="00DA10C9" w:rsidRDefault="00DA10C9" w:rsidP="00AF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4E"/>
    <w:rsid w:val="00114DB3"/>
    <w:rsid w:val="001812EA"/>
    <w:rsid w:val="00206B0D"/>
    <w:rsid w:val="00234AB5"/>
    <w:rsid w:val="002D19BB"/>
    <w:rsid w:val="002E1464"/>
    <w:rsid w:val="003270A6"/>
    <w:rsid w:val="0041334E"/>
    <w:rsid w:val="004A1A0F"/>
    <w:rsid w:val="00604CA2"/>
    <w:rsid w:val="008719E2"/>
    <w:rsid w:val="0094243F"/>
    <w:rsid w:val="009C7430"/>
    <w:rsid w:val="00A54990"/>
    <w:rsid w:val="00AF6DA2"/>
    <w:rsid w:val="00B1268D"/>
    <w:rsid w:val="00DA10C9"/>
    <w:rsid w:val="00E15AFF"/>
    <w:rsid w:val="00EB7807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2EB3-277B-438B-B2F3-7B04D37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Company>China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农业局-海洋渔业局</cp:lastModifiedBy>
  <cp:revision>6</cp:revision>
  <cp:lastPrinted>2019-04-29T00:49:00Z</cp:lastPrinted>
  <dcterms:created xsi:type="dcterms:W3CDTF">2019-12-11T07:15:00Z</dcterms:created>
  <dcterms:modified xsi:type="dcterms:W3CDTF">2020-01-21T03:01:00Z</dcterms:modified>
</cp:coreProperties>
</file>